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A3D4B" w14:textId="77777777" w:rsidR="00147968" w:rsidRDefault="00147968" w:rsidP="007A0397">
      <w:pPr>
        <w:pStyle w:val="Naslov"/>
        <w:ind w:firstLine="0"/>
        <w:rPr>
          <w:sz w:val="20"/>
          <w:szCs w:val="20"/>
          <w:lang w:val="sl-SI"/>
        </w:rPr>
      </w:pPr>
    </w:p>
    <w:p w14:paraId="146F1EEA" w14:textId="3B392054" w:rsidR="006068DE" w:rsidRDefault="006068DE" w:rsidP="00CD67DD">
      <w:pPr>
        <w:pStyle w:val="Naslov"/>
        <w:ind w:firstLine="0"/>
        <w:jc w:val="left"/>
        <w:rPr>
          <w:sz w:val="20"/>
          <w:szCs w:val="20"/>
          <w:lang w:val="sl-SI"/>
        </w:rPr>
      </w:pPr>
      <w:bookmarkStart w:id="0" w:name="_Hlk87956703"/>
    </w:p>
    <w:p w14:paraId="199A132B" w14:textId="46DE0FEB" w:rsidR="00CD67DD" w:rsidRDefault="00CD67DD" w:rsidP="00CD67DD">
      <w:pPr>
        <w:pStyle w:val="Naslov"/>
        <w:ind w:firstLine="0"/>
        <w:jc w:val="left"/>
        <w:rPr>
          <w:sz w:val="20"/>
          <w:szCs w:val="20"/>
          <w:lang w:val="sl-SI"/>
        </w:rPr>
      </w:pPr>
    </w:p>
    <w:p w14:paraId="50158628" w14:textId="77777777" w:rsidR="00CD67DD" w:rsidRPr="005B41D7" w:rsidRDefault="00CD67DD" w:rsidP="00CD67DD">
      <w:pPr>
        <w:pStyle w:val="Naslov"/>
        <w:ind w:firstLine="0"/>
        <w:jc w:val="left"/>
        <w:rPr>
          <w:sz w:val="20"/>
          <w:szCs w:val="20"/>
          <w:lang w:val="sl-SI"/>
        </w:rPr>
      </w:pPr>
    </w:p>
    <w:p w14:paraId="11ADE7EA" w14:textId="77777777" w:rsidR="00147968" w:rsidRPr="00CD67DD" w:rsidRDefault="00147968" w:rsidP="00CD67DD">
      <w:pPr>
        <w:pStyle w:val="Naslov"/>
        <w:ind w:firstLine="0"/>
        <w:jc w:val="left"/>
        <w:rPr>
          <w:sz w:val="20"/>
          <w:szCs w:val="20"/>
          <w:lang w:val="sl-SI"/>
        </w:rPr>
      </w:pPr>
    </w:p>
    <w:p w14:paraId="32C75239" w14:textId="77777777" w:rsidR="00CD67DD" w:rsidRPr="00CD67DD" w:rsidRDefault="00931FC1" w:rsidP="007A0397">
      <w:pPr>
        <w:pStyle w:val="Naslov"/>
        <w:ind w:firstLine="0"/>
        <w:rPr>
          <w:sz w:val="20"/>
          <w:szCs w:val="20"/>
          <w:lang w:val="sl-SI"/>
        </w:rPr>
      </w:pPr>
      <w:r w:rsidRPr="00CD67DD">
        <w:rPr>
          <w:sz w:val="20"/>
          <w:szCs w:val="20"/>
          <w:lang w:val="sl-SI"/>
        </w:rPr>
        <w:t>OBRAZEC</w:t>
      </w:r>
      <w:r w:rsidR="007A0397" w:rsidRPr="00CD67DD">
        <w:rPr>
          <w:sz w:val="20"/>
          <w:szCs w:val="20"/>
          <w:lang w:val="sl-SI"/>
        </w:rPr>
        <w:t xml:space="preserve"> </w:t>
      </w:r>
      <w:r w:rsidR="001A1DBC" w:rsidRPr="00CD67DD">
        <w:rPr>
          <w:sz w:val="20"/>
          <w:szCs w:val="20"/>
          <w:lang w:val="sl-SI"/>
        </w:rPr>
        <w:t>ZA PRIJAVO</w:t>
      </w:r>
      <w:r w:rsidR="007A0397" w:rsidRPr="00CD67DD">
        <w:rPr>
          <w:sz w:val="20"/>
          <w:szCs w:val="20"/>
          <w:lang w:val="sl-SI"/>
        </w:rPr>
        <w:t xml:space="preserve"> </w:t>
      </w:r>
    </w:p>
    <w:p w14:paraId="523BB45E" w14:textId="77777777" w:rsidR="00CD67DD" w:rsidRPr="00CD67DD" w:rsidRDefault="00CD67DD" w:rsidP="007A0397">
      <w:pPr>
        <w:pStyle w:val="Naslov"/>
        <w:ind w:firstLine="0"/>
        <w:rPr>
          <w:sz w:val="20"/>
          <w:szCs w:val="20"/>
          <w:lang w:val="sl-SI"/>
        </w:rPr>
      </w:pPr>
    </w:p>
    <w:p w14:paraId="79C88529" w14:textId="188543F5" w:rsidR="00A15109" w:rsidRDefault="003A2B1B" w:rsidP="00A1510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ENT-UE</w:t>
      </w:r>
      <w:r w:rsidR="00CD67DD" w:rsidRPr="00A15109">
        <w:rPr>
          <w:rFonts w:ascii="Arial" w:hAnsi="Arial" w:cs="Arial"/>
          <w:b/>
          <w:bCs/>
          <w:sz w:val="20"/>
          <w:szCs w:val="20"/>
        </w:rPr>
        <w:t xml:space="preserve"> (šifra DM </w:t>
      </w:r>
      <w:r>
        <w:rPr>
          <w:rFonts w:ascii="Arial" w:hAnsi="Arial" w:cs="Arial"/>
          <w:b/>
          <w:bCs/>
          <w:sz w:val="20"/>
          <w:szCs w:val="20"/>
        </w:rPr>
        <w:t>126</w:t>
      </w:r>
      <w:r w:rsidR="00CD67DD" w:rsidRPr="00A15109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6FF2D578" w14:textId="1C02FA59" w:rsidR="00A15109" w:rsidRPr="00A15109" w:rsidRDefault="00DD4C4B" w:rsidP="00A1510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A15109" w:rsidRPr="00A15109">
        <w:rPr>
          <w:rFonts w:ascii="Arial" w:hAnsi="Arial" w:cs="Arial"/>
          <w:b/>
          <w:bCs/>
          <w:sz w:val="20"/>
          <w:szCs w:val="20"/>
        </w:rPr>
        <w:t xml:space="preserve"> Oddelku za </w:t>
      </w:r>
      <w:r w:rsidR="00C870A8">
        <w:rPr>
          <w:rFonts w:ascii="Arial" w:hAnsi="Arial" w:cs="Arial"/>
          <w:b/>
          <w:bCs/>
          <w:sz w:val="20"/>
          <w:szCs w:val="20"/>
        </w:rPr>
        <w:t>upravne notranje zadeve</w:t>
      </w:r>
    </w:p>
    <w:p w14:paraId="57A6BB2C" w14:textId="51F44AE3" w:rsidR="007A0397" w:rsidRPr="00CD67DD" w:rsidRDefault="007A0397" w:rsidP="007A0397">
      <w:pPr>
        <w:pStyle w:val="Naslov"/>
        <w:ind w:firstLine="0"/>
        <w:rPr>
          <w:sz w:val="20"/>
          <w:szCs w:val="20"/>
          <w:lang w:val="sl-SI"/>
        </w:rPr>
      </w:pPr>
    </w:p>
    <w:p w14:paraId="3267658C" w14:textId="77777777" w:rsidR="006249E5" w:rsidRPr="00CD67DD" w:rsidRDefault="006249E5" w:rsidP="007A0397">
      <w:pPr>
        <w:pStyle w:val="Naslov"/>
        <w:ind w:firstLine="0"/>
        <w:rPr>
          <w:sz w:val="20"/>
          <w:szCs w:val="20"/>
          <w:lang w:val="sl-SI"/>
        </w:rPr>
      </w:pPr>
    </w:p>
    <w:p w14:paraId="43AF682D" w14:textId="77777777" w:rsidR="00F32D36" w:rsidRPr="00CD67DD" w:rsidRDefault="00F32D36" w:rsidP="006249E5">
      <w:pPr>
        <w:pStyle w:val="Naslov"/>
        <w:ind w:firstLine="0"/>
        <w:jc w:val="left"/>
        <w:rPr>
          <w:sz w:val="20"/>
          <w:szCs w:val="20"/>
          <w:lang w:val="sl-SI"/>
        </w:rPr>
      </w:pPr>
    </w:p>
    <w:p w14:paraId="3B3C68A7" w14:textId="77777777" w:rsidR="00F32D36" w:rsidRPr="00CD67DD" w:rsidRDefault="00231F29" w:rsidP="006A6B20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CD67DD">
        <w:rPr>
          <w:rFonts w:ascii="Arial" w:hAnsi="Arial" w:cs="Arial"/>
          <w:b/>
          <w:sz w:val="20"/>
          <w:szCs w:val="20"/>
        </w:rPr>
        <w:t>OSEBNI PODATKI</w:t>
      </w: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660"/>
      </w:tblGrid>
      <w:tr w:rsidR="00F32D36" w:rsidRPr="00CD67DD" w14:paraId="25C00374" w14:textId="77777777" w:rsidTr="00094F29">
        <w:tc>
          <w:tcPr>
            <w:tcW w:w="2689" w:type="dxa"/>
            <w:tcBorders>
              <w:top w:val="single" w:sz="18" w:space="0" w:color="auto"/>
            </w:tcBorders>
          </w:tcPr>
          <w:p w14:paraId="1787B480" w14:textId="40DE15EC" w:rsidR="00F32D36" w:rsidRPr="00CD67DD" w:rsidRDefault="00A15109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C244035" w14:textId="77777777" w:rsidR="00F32D36" w:rsidRPr="00CD67DD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D36" w:rsidRPr="00CD67DD" w14:paraId="0FF83E64" w14:textId="77777777" w:rsidTr="00094F29">
        <w:tc>
          <w:tcPr>
            <w:tcW w:w="2689" w:type="dxa"/>
          </w:tcPr>
          <w:p w14:paraId="52513695" w14:textId="5D54EA1D" w:rsidR="00F32D36" w:rsidRPr="00CD67DD" w:rsidRDefault="00A15109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10A7C9E0" w14:textId="77777777" w:rsidR="00F32D36" w:rsidRPr="00CD67DD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2D36" w:rsidRPr="00CD67DD" w14:paraId="3DCB0DD6" w14:textId="77777777" w:rsidTr="00094F29">
        <w:tc>
          <w:tcPr>
            <w:tcW w:w="2689" w:type="dxa"/>
          </w:tcPr>
          <w:p w14:paraId="417E35A7" w14:textId="77777777" w:rsidR="00F32D36" w:rsidRPr="00CD67DD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CD67DD">
              <w:rPr>
                <w:rFonts w:ascii="Arial" w:hAnsi="Arial" w:cs="Arial"/>
                <w:b/>
                <w:sz w:val="20"/>
                <w:szCs w:val="20"/>
              </w:rPr>
              <w:t>va</w:t>
            </w:r>
            <w:proofErr w:type="spellEnd"/>
            <w:r w:rsidRPr="00CD67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DD31C5" w14:textId="77777777" w:rsidR="00F32D36" w:rsidRPr="00CD67DD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BA290E" w14:textId="77777777" w:rsidR="00F32D36" w:rsidRPr="00CD67DD" w:rsidRDefault="00F32D36" w:rsidP="00F32D36">
      <w:pPr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2D36" w:rsidRPr="00CD67DD" w14:paraId="4799BB5A" w14:textId="77777777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AC5CF88" w14:textId="4FC46C68" w:rsidR="00F32D36" w:rsidRPr="00CD67DD" w:rsidRDefault="00F32D36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Naslov:</w:t>
            </w:r>
            <w:r w:rsidRPr="00CD67DD">
              <w:rPr>
                <w:rFonts w:ascii="Arial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3D7FC1F3" w14:textId="69405DE4" w:rsidR="00CD67DD" w:rsidRPr="00CD67DD" w:rsidRDefault="00CD67DD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5EF321" w14:textId="16371878" w:rsidR="00CD67DD" w:rsidRPr="00CD67DD" w:rsidRDefault="00CD67DD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 xml:space="preserve">Naslov na katerega želite, da vam pošiljamo pošto </w:t>
            </w:r>
            <w:r w:rsidRPr="00CD67DD">
              <w:rPr>
                <w:rFonts w:ascii="Arial" w:hAnsi="Arial" w:cs="Arial"/>
                <w:sz w:val="20"/>
                <w:szCs w:val="20"/>
              </w:rPr>
              <w:t>(če je drugačen od naslova stalnega prebivališča)</w:t>
            </w:r>
            <w:r w:rsidRPr="00CD67D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D67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D67DD">
              <w:rPr>
                <w:rFonts w:ascii="Arial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11B77F42" w14:textId="77777777" w:rsidR="00F32D36" w:rsidRPr="00CD67DD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B54442" w14:textId="77777777" w:rsidR="00F32D36" w:rsidRDefault="00F32D36" w:rsidP="00F32D36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660"/>
      </w:tblGrid>
      <w:tr w:rsidR="00A15109" w:rsidRPr="00CD67DD" w14:paraId="17BFFFE3" w14:textId="77777777" w:rsidTr="00D430B6">
        <w:tc>
          <w:tcPr>
            <w:tcW w:w="2700" w:type="dxa"/>
          </w:tcPr>
          <w:p w14:paraId="5DC8F1DC" w14:textId="77777777" w:rsidR="00A15109" w:rsidRPr="00CD67DD" w:rsidRDefault="00A15109" w:rsidP="00D43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Telefonska številka:</w:t>
            </w:r>
          </w:p>
        </w:tc>
        <w:tc>
          <w:tcPr>
            <w:tcW w:w="6660" w:type="dxa"/>
          </w:tcPr>
          <w:p w14:paraId="00F37AF0" w14:textId="77777777" w:rsidR="00A15109" w:rsidRPr="00CD67DD" w:rsidRDefault="00A15109" w:rsidP="00D430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09" w:rsidRPr="00CD67DD" w14:paraId="11FAAFC1" w14:textId="77777777" w:rsidTr="00A15109">
        <w:tc>
          <w:tcPr>
            <w:tcW w:w="2700" w:type="dxa"/>
          </w:tcPr>
          <w:p w14:paraId="3BC871DF" w14:textId="77777777" w:rsidR="00A15109" w:rsidRPr="00CD67DD" w:rsidRDefault="00A15109" w:rsidP="00D43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Elektronski naslov:</w:t>
            </w:r>
          </w:p>
        </w:tc>
        <w:tc>
          <w:tcPr>
            <w:tcW w:w="6660" w:type="dxa"/>
          </w:tcPr>
          <w:p w14:paraId="13C54527" w14:textId="77777777" w:rsidR="00A15109" w:rsidRPr="00CD67DD" w:rsidRDefault="00A15109" w:rsidP="00D430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109" w:rsidRPr="00CD67DD" w14:paraId="086ACAE8" w14:textId="77777777" w:rsidTr="00B76E45">
        <w:tc>
          <w:tcPr>
            <w:tcW w:w="9360" w:type="dxa"/>
            <w:gridSpan w:val="2"/>
            <w:tcBorders>
              <w:bottom w:val="single" w:sz="18" w:space="0" w:color="auto"/>
            </w:tcBorders>
          </w:tcPr>
          <w:p w14:paraId="31F7261A" w14:textId="55238832" w:rsidR="00A15109" w:rsidRPr="00301564" w:rsidRDefault="00A15109" w:rsidP="00A151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glašam, da mi Upravna eno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še </w:t>
            </w: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>informacije, vabila in obvestila, povezana s potekom tega postopka, posreduje na zgoraj naveden e-naslov.</w:t>
            </w:r>
          </w:p>
          <w:p w14:paraId="1C4B1B80" w14:textId="07778AAB" w:rsidR="00A15109" w:rsidRPr="00CD67DD" w:rsidRDefault="00A15109" w:rsidP="00A151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564">
              <w:rPr>
                <w:rFonts w:ascii="Arial" w:hAnsi="Arial" w:cs="Arial"/>
                <w:b/>
                <w:bCs/>
                <w:sz w:val="20"/>
                <w:szCs w:val="20"/>
              </w:rPr>
              <w:t>DA                                          NE</w:t>
            </w:r>
          </w:p>
        </w:tc>
      </w:tr>
    </w:tbl>
    <w:p w14:paraId="754CB797" w14:textId="14B7BF8E" w:rsidR="001C2F1B" w:rsidRPr="00CD67DD" w:rsidRDefault="001C2F1B" w:rsidP="001C2F1B">
      <w:pPr>
        <w:jc w:val="both"/>
        <w:rPr>
          <w:rFonts w:ascii="Arial" w:hAnsi="Arial" w:cs="Arial"/>
          <w:sz w:val="20"/>
          <w:szCs w:val="20"/>
        </w:rPr>
      </w:pPr>
    </w:p>
    <w:p w14:paraId="683C76B6" w14:textId="77777777" w:rsidR="005B41D7" w:rsidRPr="00CD67DD" w:rsidRDefault="005B41D7" w:rsidP="001C2F1B">
      <w:pPr>
        <w:jc w:val="both"/>
        <w:rPr>
          <w:rFonts w:ascii="Arial" w:hAnsi="Arial" w:cs="Arial"/>
          <w:sz w:val="20"/>
          <w:szCs w:val="20"/>
        </w:rPr>
      </w:pPr>
    </w:p>
    <w:p w14:paraId="1B2C0B20" w14:textId="77777777" w:rsidR="006068DE" w:rsidRPr="00CD67DD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6758B967" w14:textId="77777777" w:rsidR="0009219E" w:rsidRDefault="0009219E" w:rsidP="001C2F1B">
      <w:pPr>
        <w:jc w:val="both"/>
        <w:rPr>
          <w:rFonts w:ascii="Arial" w:hAnsi="Arial" w:cs="Arial"/>
          <w:sz w:val="20"/>
          <w:szCs w:val="20"/>
        </w:rPr>
      </w:pPr>
    </w:p>
    <w:p w14:paraId="0883A5F4" w14:textId="77777777" w:rsidR="00A15109" w:rsidRDefault="00A15109" w:rsidP="001C2F1B">
      <w:pPr>
        <w:jc w:val="both"/>
        <w:rPr>
          <w:rFonts w:ascii="Arial" w:hAnsi="Arial" w:cs="Arial"/>
          <w:sz w:val="20"/>
          <w:szCs w:val="20"/>
        </w:rPr>
      </w:pPr>
    </w:p>
    <w:p w14:paraId="49253B96" w14:textId="77777777" w:rsidR="00A15109" w:rsidRPr="00CD67DD" w:rsidRDefault="00A15109" w:rsidP="001C2F1B">
      <w:pPr>
        <w:jc w:val="both"/>
        <w:rPr>
          <w:rFonts w:ascii="Arial" w:hAnsi="Arial" w:cs="Arial"/>
          <w:sz w:val="20"/>
          <w:szCs w:val="20"/>
        </w:rPr>
      </w:pPr>
    </w:p>
    <w:p w14:paraId="51CD95B5" w14:textId="77777777" w:rsidR="00AE4C05" w:rsidRPr="00CD67DD" w:rsidRDefault="00231F29" w:rsidP="00AE4C05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  <w:lang w:eastAsia="sl-SI"/>
        </w:rPr>
      </w:pPr>
      <w:r w:rsidRPr="00CD67DD">
        <w:rPr>
          <w:rFonts w:ascii="Arial" w:hAnsi="Arial" w:cs="Arial"/>
          <w:b/>
          <w:sz w:val="20"/>
          <w:szCs w:val="20"/>
        </w:rPr>
        <w:t>IZOBRAZBA</w:t>
      </w:r>
    </w:p>
    <w:p w14:paraId="56F5332B" w14:textId="77777777" w:rsidR="00AE4C05" w:rsidRPr="00CD67DD" w:rsidRDefault="00231F29" w:rsidP="00231F29">
      <w:pPr>
        <w:jc w:val="both"/>
        <w:rPr>
          <w:rFonts w:ascii="Arial" w:hAnsi="Arial" w:cs="Arial"/>
          <w:i/>
          <w:sz w:val="20"/>
          <w:szCs w:val="20"/>
        </w:rPr>
      </w:pPr>
      <w:r w:rsidRPr="00CD67DD">
        <w:rPr>
          <w:rFonts w:ascii="Arial" w:hAnsi="Arial" w:cs="Arial"/>
          <w:i/>
          <w:sz w:val="20"/>
          <w:szCs w:val="20"/>
        </w:rPr>
        <w:t xml:space="preserve">Prosimo, da natančno izpolnite podatke o vseh pridobljenih izobrazbah in sicer </w:t>
      </w:r>
      <w:r w:rsidRPr="00CD67DD">
        <w:rPr>
          <w:rFonts w:ascii="Arial" w:hAnsi="Arial" w:cs="Arial"/>
          <w:i/>
          <w:sz w:val="20"/>
          <w:szCs w:val="20"/>
          <w:u w:val="single"/>
        </w:rPr>
        <w:t>z besedo</w:t>
      </w:r>
      <w:r w:rsidR="0009219E" w:rsidRPr="00CD67DD">
        <w:rPr>
          <w:rFonts w:ascii="Arial" w:hAnsi="Arial" w:cs="Arial"/>
          <w:i/>
          <w:sz w:val="20"/>
          <w:szCs w:val="20"/>
        </w:rPr>
        <w:t>. V tabeli obkrožite najvišjo pridobljeno izobrazbo.</w:t>
      </w:r>
    </w:p>
    <w:tbl>
      <w:tblPr>
        <w:tblW w:w="8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2"/>
        <w:gridCol w:w="154"/>
        <w:gridCol w:w="4236"/>
      </w:tblGrid>
      <w:tr w:rsidR="0005226E" w:rsidRPr="00CD67DD" w14:paraId="19361DD3" w14:textId="77777777" w:rsidTr="00AE4C05">
        <w:trPr>
          <w:trHeight w:val="7"/>
          <w:jc w:val="center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B8E079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''pred-bolonjskih'' programih</w:t>
            </w:r>
          </w:p>
        </w:tc>
        <w:tc>
          <w:tcPr>
            <w:tcW w:w="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88525B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ACC4313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novih ''bolonjskih'' programih</w:t>
            </w:r>
          </w:p>
        </w:tc>
      </w:tr>
      <w:tr w:rsidR="00633032" w:rsidRPr="00CD67DD" w14:paraId="4A7F2BB5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D09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srednješolska izobrazba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EC53C0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D2A6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CD67DD" w14:paraId="4ADA16F0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CE8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višješolski strokovni program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766510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D46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CD67DD" w14:paraId="69F239F1" w14:textId="77777777" w:rsidTr="0009219E">
        <w:trPr>
          <w:trHeight w:val="310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ECD3B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specializacija po višješolsk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C041451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C56FE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 (1. bolonjska stopnja)</w:t>
            </w:r>
          </w:p>
        </w:tc>
      </w:tr>
      <w:tr w:rsidR="00633032" w:rsidRPr="00CD67DD" w14:paraId="041F4367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5D381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0AFC67E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EA652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univerzitetni programi (1. bolonjska stopnja)</w:t>
            </w:r>
          </w:p>
        </w:tc>
      </w:tr>
      <w:tr w:rsidR="00633032" w:rsidRPr="00CD67DD" w14:paraId="7857E2DD" w14:textId="77777777" w:rsidTr="0009219E">
        <w:trPr>
          <w:trHeight w:val="309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696EF5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specializacija po visokošolskih strokovn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DD281BC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80AEC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stroke </w:t>
            </w:r>
            <w:r w:rsidRPr="00CD67D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A imenom </w:t>
            </w: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(2. bolonjska stopnja)</w:t>
            </w:r>
          </w:p>
        </w:tc>
      </w:tr>
      <w:tr w:rsidR="00633032" w:rsidRPr="00CD67DD" w14:paraId="0EEC3A40" w14:textId="77777777" w:rsidTr="0009219E">
        <w:trPr>
          <w:trHeight w:val="163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71E09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univerzitetni programi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C3832E2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04EC5C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CD67DD" w14:paraId="7122711C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835EE7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specializacija po univerzitetn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DC797E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ABBF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CD67DD" w14:paraId="791AC56E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A3E40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znanosti </w:t>
            </w:r>
            <w:r w:rsidRPr="00CD67D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D imenom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12F97D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FAE4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CD67DD" w14:paraId="09FADE70" w14:textId="77777777" w:rsidTr="0009219E">
        <w:trPr>
          <w:trHeight w:val="140"/>
          <w:jc w:val="center"/>
        </w:trPr>
        <w:tc>
          <w:tcPr>
            <w:tcW w:w="3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0D8A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doktorati znanost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B53549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F64E" w14:textId="77777777" w:rsidR="00633032" w:rsidRPr="00CD67DD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67DD">
              <w:rPr>
                <w:rFonts w:ascii="Arial" w:hAnsi="Arial" w:cs="Arial"/>
                <w:color w:val="000000"/>
                <w:sz w:val="16"/>
                <w:szCs w:val="16"/>
              </w:rPr>
              <w:t>doktorati znanosti (3. bolonjska stopnja)</w:t>
            </w:r>
          </w:p>
        </w:tc>
      </w:tr>
    </w:tbl>
    <w:p w14:paraId="783428D4" w14:textId="77777777" w:rsidR="00231F29" w:rsidRPr="00CD67DD" w:rsidRDefault="00231F29" w:rsidP="00231F29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069"/>
        <w:gridCol w:w="2835"/>
        <w:gridCol w:w="1985"/>
        <w:gridCol w:w="1984"/>
      </w:tblGrid>
      <w:tr w:rsidR="00231F29" w:rsidRPr="00CD67DD" w14:paraId="4D562376" w14:textId="77777777" w:rsidTr="00AE4C05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0F4B6C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9CD3231" w14:textId="77777777" w:rsidR="00231F29" w:rsidRPr="00CD67DD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Naziv ustanov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00B7857" w14:textId="77777777" w:rsidR="00231F29" w:rsidRPr="00CD67DD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Izobrazb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31462B8" w14:textId="77777777" w:rsidR="00231F29" w:rsidRPr="00CD67DD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Pridobljen nazi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01C00C5" w14:textId="77777777" w:rsidR="00231F29" w:rsidRPr="00CD67DD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231F29" w:rsidRPr="00CD67DD" w14:paraId="212A9EC7" w14:textId="77777777" w:rsidTr="00231F29">
        <w:trPr>
          <w:trHeight w:val="452"/>
        </w:trPr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51E9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6362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9DAB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" w:name="Besedilo12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4E5C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3" w:name="Besedilo16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03D3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4" w:name="Besedilo24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31F29" w:rsidRPr="00CD67DD" w14:paraId="09DCDB44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0C0F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9E80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6281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6" w:name="Besedilo13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A5B7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7" w:name="Besedilo17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0F74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31F29" w:rsidRPr="00CD67DD" w14:paraId="193FD043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7892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413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BA44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0" w:name="Besedilo14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B9D7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1" w:name="Besedilo18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3F9A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31F29" w:rsidRPr="00CD67DD" w14:paraId="31D3E4AF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199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FA74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3" w:name="Besedilo11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261C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4" w:name="Besedilo15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BE4A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E69E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6" w:name="Besedilo27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28F8EAA3" w14:textId="77777777" w:rsidR="00231F29" w:rsidRPr="00CD67DD" w:rsidRDefault="00231F29" w:rsidP="00231F29">
      <w:pPr>
        <w:rPr>
          <w:rFonts w:ascii="Arial" w:hAnsi="Arial" w:cs="Arial"/>
          <w:b/>
          <w:sz w:val="20"/>
          <w:szCs w:val="20"/>
        </w:rPr>
      </w:pPr>
    </w:p>
    <w:p w14:paraId="704E399E" w14:textId="7777777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04054A67" w14:textId="7777777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5A040963" w14:textId="7777777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67E90F1A" w14:textId="7777777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72F5471D" w14:textId="7777777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46B6083D" w14:textId="65ACC5D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302EAAF7" w14:textId="77777777" w:rsidR="005A7C53" w:rsidRPr="00CD67DD" w:rsidRDefault="005A7C53" w:rsidP="00231F29">
      <w:pPr>
        <w:rPr>
          <w:rFonts w:ascii="Arial" w:hAnsi="Arial" w:cs="Arial"/>
          <w:b/>
          <w:sz w:val="20"/>
          <w:szCs w:val="20"/>
        </w:rPr>
      </w:pPr>
    </w:p>
    <w:p w14:paraId="174A5766" w14:textId="77777777" w:rsidR="006068DE" w:rsidRPr="00CD67DD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1A079BE1" w14:textId="77777777" w:rsidR="00231F29" w:rsidRPr="00CD67DD" w:rsidRDefault="00231F29" w:rsidP="006A6B20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CD67DD">
        <w:rPr>
          <w:rFonts w:ascii="Arial" w:hAnsi="Arial" w:cs="Arial"/>
          <w:b/>
          <w:sz w:val="20"/>
          <w:szCs w:val="20"/>
        </w:rPr>
        <w:lastRenderedPageBreak/>
        <w:t>DELOVNE IZKUŠNJE</w:t>
      </w:r>
    </w:p>
    <w:p w14:paraId="30F3C694" w14:textId="77777777" w:rsidR="00231F29" w:rsidRPr="00CD67DD" w:rsidRDefault="00231F29" w:rsidP="0009219E">
      <w:pPr>
        <w:jc w:val="both"/>
        <w:rPr>
          <w:rFonts w:ascii="Arial" w:hAnsi="Arial" w:cs="Arial"/>
          <w:i/>
          <w:sz w:val="20"/>
          <w:szCs w:val="20"/>
        </w:rPr>
      </w:pPr>
      <w:r w:rsidRPr="00CD67DD">
        <w:rPr>
          <w:rFonts w:ascii="Arial" w:hAnsi="Arial" w:cs="Arial"/>
          <w:i/>
          <w:sz w:val="20"/>
          <w:szCs w:val="20"/>
        </w:rPr>
        <w:t>Prosimo, navedite vse svoje prejšnje zaposlitve v kronološkem vrstnem redu od trenutne oz. zadnje zaposlitve do prve zaposlit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CD67DD" w14:paraId="4B179D04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1315EC51" w14:textId="77777777" w:rsidR="00231F29" w:rsidRPr="00CD67DD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231F29" w:rsidRPr="00CD67DD" w14:paraId="5445042D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821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7746467B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7" w:name="Besedilo28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  <w:p w14:paraId="5E0ADD7C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FC12D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2C11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F8B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CD67DD" w14:paraId="7CE0FBC2" w14:textId="77777777" w:rsidTr="00747ACE">
        <w:trPr>
          <w:trHeight w:val="178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15C6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E8D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8" w:name="Besedilo29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  <w:p w14:paraId="0B1080B8" w14:textId="77777777" w:rsidR="0009219E" w:rsidRPr="00CD67DD" w:rsidRDefault="00231F29">
            <w:pPr>
              <w:rPr>
                <w:rFonts w:ascii="Arial" w:hAnsi="Arial" w:cs="Arial"/>
                <w:sz w:val="24"/>
                <w:szCs w:val="24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9" w:name="Besedilo30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  <w:p w14:paraId="1326D250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  <w:u w:val="single"/>
              </w:rPr>
              <w:t>skupaj (let / mesecev):</w:t>
            </w:r>
            <w:r w:rsidRPr="00CD6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  <w:p w14:paraId="535EF4C5" w14:textId="77777777" w:rsidR="00231F29" w:rsidRPr="00CD67DD" w:rsidRDefault="00231F2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D67DD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CD67DD" w14:paraId="248DD0AF" w14:textId="77777777" w:rsidTr="00231F29">
        <w:trPr>
          <w:trHeight w:val="34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4BA5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1" w:name="Besedilo32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231F29" w:rsidRPr="00CD67DD" w14:paraId="78971B66" w14:textId="77777777" w:rsidTr="00231F29">
        <w:trPr>
          <w:trHeight w:val="324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7F2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CD67D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CD67DD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30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155"/>
              <w:gridCol w:w="4274"/>
            </w:tblGrid>
            <w:tr w:rsidR="004C4403" w:rsidRPr="00CD67DD" w14:paraId="6A7A10AB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9511EF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2" w:name="_Hlk87956306"/>
                  <w:r w:rsidRPr="00CD67D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81DD3E8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B572D8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CD67DD" w14:paraId="7827632C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E69A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A881D55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A34C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3C72B6D7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4879F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0A3A35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D6259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76CA036A" w14:textId="77777777" w:rsidTr="004C4403">
              <w:trPr>
                <w:trHeight w:val="292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7DD2D0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B150DA2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1B8BA2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CD67DD" w14:paraId="5C7D7241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EF201E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53EDEB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F210DB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CD67DD" w14:paraId="268573F5" w14:textId="77777777" w:rsidTr="004C4403">
              <w:trPr>
                <w:trHeight w:val="291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395198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A00474D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C1BDC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CD67D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CD67DD" w14:paraId="1D43EC3D" w14:textId="77777777" w:rsidTr="004C4403">
              <w:trPr>
                <w:trHeight w:val="153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BE37D9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471625C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CD75E2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02CFEC2B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1CAB38E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8572ECB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B044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71C15097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A3CF1C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CD67D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04D6CCC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38FD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72F52722" w14:textId="77777777" w:rsidTr="004C4403">
              <w:trPr>
                <w:trHeight w:val="132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DA0E0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7517A2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72C2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  <w:bookmarkEnd w:id="22"/>
          </w:tbl>
          <w:p w14:paraId="41EB3D2F" w14:textId="77777777" w:rsidR="004C4403" w:rsidRPr="00CD67DD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CD67DD" w14:paraId="10B82478" w14:textId="77777777" w:rsidTr="00AE4C05">
        <w:trPr>
          <w:trHeight w:val="3858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466" w14:textId="77777777" w:rsidR="00747ACE" w:rsidRPr="00CD67DD" w:rsidRDefault="00747A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CB013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758B7568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23" w:name="Besedilo35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  <w:p w14:paraId="022412F1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75A47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F2E82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5BD129" w14:textId="77777777" w:rsidR="006068DE" w:rsidRPr="00CD67DD" w:rsidRDefault="006068DE" w:rsidP="00231F29">
      <w:pPr>
        <w:rPr>
          <w:rFonts w:ascii="Arial" w:hAnsi="Arial" w:cs="Arial"/>
          <w:color w:val="94363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CD67DD" w14:paraId="1808C374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7473C2E5" w14:textId="77777777" w:rsidR="00231F29" w:rsidRPr="00CD67DD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231F29" w:rsidRPr="00CD67DD" w14:paraId="4F842E00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126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431BD7A3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2C50F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B223F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D90CD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A7A5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CD67DD" w14:paraId="07542C76" w14:textId="77777777" w:rsidTr="00747ACE">
        <w:trPr>
          <w:trHeight w:val="227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844D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0B2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518486" w14:textId="77777777" w:rsidR="00AE4C05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5C392" w14:textId="77777777" w:rsidR="00AE4C05" w:rsidRPr="00CD67DD" w:rsidRDefault="00AE4C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CAF67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  <w:u w:val="single"/>
              </w:rPr>
              <w:t>skupaj (let / mesecev):</w:t>
            </w:r>
            <w:r w:rsidRPr="00CD6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21C376" w14:textId="77777777" w:rsidR="00231F29" w:rsidRPr="00CD67DD" w:rsidRDefault="00231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CD67DD" w14:paraId="2EA47147" w14:textId="77777777" w:rsidTr="00231F29">
        <w:trPr>
          <w:trHeight w:val="4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4CE3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F29" w:rsidRPr="00CD67DD" w14:paraId="1245B3E4" w14:textId="77777777" w:rsidTr="00231F29">
        <w:trPr>
          <w:trHeight w:val="3281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3A0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CD67D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CD67DD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23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2"/>
              <w:gridCol w:w="154"/>
              <w:gridCol w:w="4236"/>
            </w:tblGrid>
            <w:tr w:rsidR="00AE4C05" w:rsidRPr="00CD67DD" w14:paraId="21EACE91" w14:textId="77777777" w:rsidTr="00AE4C05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152C23A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EF203B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585326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CD67DD" w14:paraId="5D33D087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358E8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3769A0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F6E3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4EB2E974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3ACC0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E97163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4AD8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67DE0D9B" w14:textId="77777777" w:rsidTr="008D7391">
              <w:trPr>
                <w:trHeight w:val="31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0B2EEB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2B7BD73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8FB32F0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CD67DD" w14:paraId="34BEB3ED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CBCED2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6E26542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6534D0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CD67DD" w14:paraId="44E129B0" w14:textId="77777777" w:rsidTr="008D7391">
              <w:trPr>
                <w:trHeight w:val="309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3094F49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733623C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C72E9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CD67D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CD67DD" w14:paraId="7B294E50" w14:textId="77777777" w:rsidTr="008D7391">
              <w:trPr>
                <w:trHeight w:val="163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092500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32DD1F3B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803F70B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3153E100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AAE53C9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CD1489F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BC65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07EC7BAA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EB931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CD67D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D76CE3E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D3082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3F401FE3" w14:textId="77777777" w:rsidTr="008D7391">
              <w:trPr>
                <w:trHeight w:val="14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0E4C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8656CBA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8EB85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</w:tbl>
          <w:p w14:paraId="1A1427C0" w14:textId="77777777" w:rsidR="004C4403" w:rsidRPr="00CD67DD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CD67DD" w14:paraId="10221232" w14:textId="77777777" w:rsidTr="00AE4C05">
        <w:trPr>
          <w:trHeight w:val="414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BB7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3C390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5EF23B1C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D28C2C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83625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0B919" w14:textId="77777777" w:rsidR="00231F29" w:rsidRPr="00CD67DD" w:rsidRDefault="00231F29" w:rsidP="00231F2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CD67DD" w14:paraId="5E11E45B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306998A6" w14:textId="77777777" w:rsidR="00231F29" w:rsidRPr="00CD67DD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231F29" w:rsidRPr="00CD67DD" w14:paraId="2DFF02F6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EE8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11AFE10C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593917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FF5E2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8A05E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F1A4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CD67DD" w14:paraId="2403960D" w14:textId="77777777" w:rsidTr="00231F29">
        <w:trPr>
          <w:trHeight w:val="105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6944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DA3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0DB814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5BA425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4E0DB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22FAFD" w14:textId="77777777" w:rsidR="00231F29" w:rsidRPr="00CD67DD" w:rsidRDefault="00231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CD67DD" w14:paraId="758D882F" w14:textId="77777777" w:rsidTr="00231F29">
        <w:trPr>
          <w:trHeight w:val="4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37E8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F29" w:rsidRPr="00CD67DD" w14:paraId="0619E34E" w14:textId="77777777" w:rsidTr="00231F29">
        <w:trPr>
          <w:trHeight w:val="325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92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CD67D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CD67DD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23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2"/>
              <w:gridCol w:w="154"/>
              <w:gridCol w:w="4236"/>
            </w:tblGrid>
            <w:tr w:rsidR="00AE4C05" w:rsidRPr="00CD67DD" w14:paraId="35B069DA" w14:textId="77777777" w:rsidTr="004C4403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B052DED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0BFA362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2EBA89D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CD67DD" w14:paraId="4A52EC8B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994D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52F718A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3A3E2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46B16CA5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9695C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D5BD899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127D1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5AFAA875" w14:textId="77777777" w:rsidTr="008D7391">
              <w:trPr>
                <w:trHeight w:val="31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FA1C91D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CAD28D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A0488A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CD67DD" w14:paraId="34E1D2A8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D1D892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5122EE7D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240508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CD67DD" w14:paraId="5755AE05" w14:textId="77777777" w:rsidTr="008D7391">
              <w:trPr>
                <w:trHeight w:val="309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65B4D3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7AD730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26A5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CD67D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CD67DD" w14:paraId="65E28777" w14:textId="77777777" w:rsidTr="008D7391">
              <w:trPr>
                <w:trHeight w:val="163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01D4AE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1A48C90A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7555567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5E91A050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E73CCA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B7EF623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583E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58AA5B2E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3BFF8C7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CD67DD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6B7AA5B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0F4A8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CD67DD" w14:paraId="7CE89A6E" w14:textId="77777777" w:rsidTr="008D7391">
              <w:trPr>
                <w:trHeight w:val="14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8DA84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963B586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798AA" w14:textId="77777777" w:rsidR="004C4403" w:rsidRPr="00CD67DD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67D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</w:tbl>
          <w:p w14:paraId="027964BA" w14:textId="77777777" w:rsidR="004C4403" w:rsidRPr="00CD67DD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CD67DD" w14:paraId="742E3E30" w14:textId="77777777" w:rsidTr="00AE4C05">
        <w:trPr>
          <w:trHeight w:val="3948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F80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239C1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E9E9106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149B52" w14:textId="77777777" w:rsidR="00231F29" w:rsidRPr="00CD67DD" w:rsidRDefault="00231F29" w:rsidP="00AE4C05">
      <w:pPr>
        <w:rPr>
          <w:rFonts w:ascii="Arial" w:hAnsi="Arial" w:cs="Arial"/>
          <w:i/>
          <w:sz w:val="16"/>
          <w:szCs w:val="16"/>
        </w:rPr>
      </w:pPr>
      <w:r w:rsidRPr="00CD67DD">
        <w:rPr>
          <w:rFonts w:ascii="Arial" w:hAnsi="Arial" w:cs="Arial"/>
          <w:i/>
          <w:sz w:val="16"/>
          <w:szCs w:val="16"/>
        </w:rPr>
        <w:t>Opomba: prosimo dodajte tabele po potrebi.</w:t>
      </w:r>
    </w:p>
    <w:p w14:paraId="0A975137" w14:textId="77777777" w:rsidR="00231F29" w:rsidRPr="00CD67DD" w:rsidRDefault="00231F29" w:rsidP="00231F29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CD67DD">
        <w:rPr>
          <w:rFonts w:ascii="Arial" w:hAnsi="Arial" w:cs="Arial"/>
          <w:b/>
          <w:sz w:val="20"/>
          <w:szCs w:val="20"/>
        </w:rPr>
        <w:lastRenderedPageBreak/>
        <w:t>IZPITI OZ</w:t>
      </w:r>
      <w:r w:rsidR="004C4403" w:rsidRPr="00CD67DD">
        <w:rPr>
          <w:rFonts w:ascii="Arial" w:hAnsi="Arial" w:cs="Arial"/>
          <w:b/>
          <w:sz w:val="20"/>
          <w:szCs w:val="20"/>
        </w:rPr>
        <w:t>IROMA</w:t>
      </w:r>
      <w:r w:rsidRPr="00CD67DD">
        <w:rPr>
          <w:rFonts w:ascii="Arial" w:hAnsi="Arial" w:cs="Arial"/>
          <w:b/>
          <w:sz w:val="20"/>
          <w:szCs w:val="20"/>
        </w:rPr>
        <w:t xml:space="preserve"> USPOSABLJANJA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231F29" w:rsidRPr="00CD67DD" w14:paraId="65807491" w14:textId="77777777" w:rsidTr="00412277">
        <w:trPr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A1355D6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2D0EF0D" w14:textId="77777777" w:rsidR="00231F29" w:rsidRPr="00CD67DD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46F8650" w14:textId="77777777" w:rsidR="00231F29" w:rsidRPr="00CD67DD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231F29" w:rsidRPr="00CD67DD" w14:paraId="24554D69" w14:textId="77777777" w:rsidTr="00412277">
        <w:trPr>
          <w:trHeight w:val="316"/>
          <w:jc w:val="center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04D6CA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B0BD61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FC5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6881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FEF8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CD67DD" w14:paraId="532984D3" w14:textId="77777777" w:rsidTr="00412277">
        <w:trPr>
          <w:trHeight w:val="316"/>
          <w:jc w:val="center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878BAF" w14:textId="77777777" w:rsidR="00231F29" w:rsidRPr="00CD67DD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06B0E9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>Usposabljanje za imenovanje v naziv      (oz. opravljen ustrezen izp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A9B1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23DD58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F3DFA" w14:textId="77777777" w:rsidR="00231F29" w:rsidRPr="00CD67DD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DD" w:rsidRPr="00CD67DD" w14:paraId="04660241" w14:textId="77777777" w:rsidTr="00412277">
        <w:trPr>
          <w:trHeight w:val="316"/>
          <w:jc w:val="center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A502" w14:textId="3ADA7B40" w:rsidR="00CD67DD" w:rsidRPr="00CD67DD" w:rsidRDefault="00CD67DD" w:rsidP="00CD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1FE03" w14:textId="0AABFEED" w:rsidR="00CD67DD" w:rsidRPr="00CD67DD" w:rsidRDefault="00CD67DD" w:rsidP="00CD6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AB372" w14:textId="2BA3BB34" w:rsidR="00CD67DD" w:rsidRPr="00CD67DD" w:rsidRDefault="00CD67DD" w:rsidP="00CD67DD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30E01" w14:textId="43518E2F" w:rsidR="00CD67DD" w:rsidRPr="00CD67DD" w:rsidRDefault="00CD67DD" w:rsidP="00CD67DD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D244A" w14:textId="77777777" w:rsidR="00CD67DD" w:rsidRPr="00CD67DD" w:rsidRDefault="00CD67DD" w:rsidP="00CD67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DD" w:rsidRPr="00CD67DD" w14:paraId="7266BA64" w14:textId="77777777" w:rsidTr="00412277">
        <w:trPr>
          <w:trHeight w:val="316"/>
          <w:jc w:val="center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66CB" w14:textId="050843DE" w:rsidR="00CD67DD" w:rsidRPr="00CD67DD" w:rsidRDefault="00CD67DD" w:rsidP="00CD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7947" w14:textId="77777777" w:rsidR="00CD67DD" w:rsidRPr="00CD67DD" w:rsidRDefault="00CD67DD" w:rsidP="00CD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5242" w14:textId="77777777" w:rsidR="00CD67DD" w:rsidRPr="00CD67DD" w:rsidRDefault="00CD67DD" w:rsidP="00CD6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37671" w14:textId="77777777" w:rsidR="00747ACE" w:rsidRPr="00CD67DD" w:rsidRDefault="00747ACE" w:rsidP="001C2F1B">
      <w:pPr>
        <w:rPr>
          <w:rFonts w:ascii="Arial" w:hAnsi="Arial" w:cs="Arial"/>
        </w:rPr>
      </w:pPr>
    </w:p>
    <w:p w14:paraId="1B626464" w14:textId="77777777" w:rsidR="00A15109" w:rsidRDefault="006A6B20" w:rsidP="00A15109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CD67DD">
        <w:rPr>
          <w:rFonts w:ascii="Arial" w:hAnsi="Arial" w:cs="Arial"/>
          <w:b/>
          <w:sz w:val="20"/>
          <w:szCs w:val="20"/>
        </w:rPr>
        <w:t>DELO Z RAČUNALNIKOM</w:t>
      </w:r>
    </w:p>
    <w:p w14:paraId="399D8245" w14:textId="45E8D052" w:rsidR="00A15109" w:rsidRPr="00CD67DD" w:rsidRDefault="00A15109" w:rsidP="00A15109">
      <w:pPr>
        <w:outlineLvl w:val="0"/>
        <w:rPr>
          <w:rFonts w:ascii="Arial" w:hAnsi="Arial" w:cs="Arial"/>
          <w:b/>
          <w:sz w:val="20"/>
          <w:szCs w:val="20"/>
        </w:rPr>
      </w:pPr>
      <w:r w:rsidRPr="00A15109">
        <w:rPr>
          <w:rFonts w:ascii="Arial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  <w:r>
        <w:rPr>
          <w:rFonts w:ascii="Arial" w:hAnsi="Arial" w:cs="Arial"/>
          <w:color w:val="000000"/>
          <w:sz w:val="20"/>
          <w:szCs w:val="20"/>
        </w:rPr>
        <w:t xml:space="preserve"> in navedite delodajalca, pri katerem ste znanja pridobili.</w:t>
      </w:r>
    </w:p>
    <w:tbl>
      <w:tblPr>
        <w:tblW w:w="5087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963"/>
        <w:gridCol w:w="1050"/>
        <w:gridCol w:w="929"/>
        <w:gridCol w:w="929"/>
        <w:gridCol w:w="3781"/>
      </w:tblGrid>
      <w:tr w:rsidR="00A15109" w:rsidRPr="00CD67DD" w14:paraId="7619FB5C" w14:textId="71DCE414" w:rsidTr="00A15109">
        <w:trPr>
          <w:trHeight w:val="209"/>
        </w:trPr>
        <w:tc>
          <w:tcPr>
            <w:tcW w:w="8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D40083A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8886EA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578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CACA3F0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A</w:t>
            </w:r>
          </w:p>
        </w:tc>
        <w:tc>
          <w:tcPr>
            <w:tcW w:w="205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D5DA35B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14:paraId="6CE48C84" w14:textId="3778ADC8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elodajalec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15109" w:rsidRPr="00CD67DD" w14:paraId="60747E31" w14:textId="63CE13E5" w:rsidTr="00A15109">
        <w:trPr>
          <w:trHeight w:val="248"/>
        </w:trPr>
        <w:tc>
          <w:tcPr>
            <w:tcW w:w="847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DCCFC12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BEF1DED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7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5BC957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snovno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F47E9F2" w14:textId="16EF9120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rednje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4E6AC80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lično</w:t>
            </w:r>
          </w:p>
        </w:tc>
        <w:tc>
          <w:tcPr>
            <w:tcW w:w="205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3DE20A3" w14:textId="77777777" w:rsidR="00A15109" w:rsidRPr="00CD67DD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A15109" w:rsidRPr="00301564" w14:paraId="00A294D2" w14:textId="2B97155C" w:rsidTr="00A15109">
        <w:trPr>
          <w:trHeight w:val="356"/>
        </w:trPr>
        <w:tc>
          <w:tcPr>
            <w:tcW w:w="8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AF8AE" w14:textId="7777777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t>Krpan</w:t>
            </w:r>
          </w:p>
        </w:tc>
        <w:tc>
          <w:tcPr>
            <w:tcW w:w="5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C2F70B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8C2495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tcBorders>
              <w:top w:val="single" w:sz="12" w:space="0" w:color="auto"/>
            </w:tcBorders>
            <w:vAlign w:val="center"/>
          </w:tcPr>
          <w:p w14:paraId="14643BD4" w14:textId="1C2BC7ED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tcBorders>
              <w:top w:val="single" w:sz="12" w:space="0" w:color="auto"/>
            </w:tcBorders>
            <w:vAlign w:val="center"/>
          </w:tcPr>
          <w:p w14:paraId="6457E35E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  <w:tcBorders>
              <w:top w:val="single" w:sz="12" w:space="0" w:color="auto"/>
            </w:tcBorders>
          </w:tcPr>
          <w:p w14:paraId="5E1B45E8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493C1E14" w14:textId="5755CD2A" w:rsidTr="00A15109">
        <w:trPr>
          <w:trHeight w:val="382"/>
        </w:trPr>
        <w:tc>
          <w:tcPr>
            <w:tcW w:w="847" w:type="pct"/>
            <w:shd w:val="clear" w:color="auto" w:fill="auto"/>
            <w:vAlign w:val="center"/>
          </w:tcPr>
          <w:p w14:paraId="7833F5E8" w14:textId="7777777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t>Outlook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C6DB945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8697857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213A6737" w14:textId="0DBC0BD6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58967901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11ACB614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725822CE" w14:textId="29D1CD5F" w:rsidTr="00A15109">
        <w:trPr>
          <w:trHeight w:val="382"/>
        </w:trPr>
        <w:tc>
          <w:tcPr>
            <w:tcW w:w="847" w:type="pct"/>
            <w:shd w:val="clear" w:color="auto" w:fill="auto"/>
            <w:vAlign w:val="center"/>
          </w:tcPr>
          <w:p w14:paraId="225ACF24" w14:textId="7777777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Word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0C964CF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92D0CAD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704C1A84" w14:textId="71322BD3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32A239B5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70C08083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4930D80F" w14:textId="240F1AFA" w:rsidTr="00A15109">
        <w:trPr>
          <w:trHeight w:val="350"/>
        </w:trPr>
        <w:tc>
          <w:tcPr>
            <w:tcW w:w="847" w:type="pct"/>
            <w:shd w:val="clear" w:color="auto" w:fill="auto"/>
            <w:vAlign w:val="center"/>
          </w:tcPr>
          <w:p w14:paraId="3A3C270E" w14:textId="7777777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Excel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0B3256B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3AF51D6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57E36205" w14:textId="160E84DC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49344D81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728AA62F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20210CC6" w14:textId="4C165036" w:rsidTr="00A15109">
        <w:trPr>
          <w:trHeight w:val="350"/>
        </w:trPr>
        <w:tc>
          <w:tcPr>
            <w:tcW w:w="847" w:type="pct"/>
            <w:shd w:val="clear" w:color="auto" w:fill="auto"/>
            <w:vAlign w:val="center"/>
          </w:tcPr>
          <w:p w14:paraId="71DD93FC" w14:textId="4B8CDC2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5C8310E6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B2C2631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57C1E916" w14:textId="4ADA109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4517CF2D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0F0FFA44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6EDE2A40" w14:textId="7300C397" w:rsidTr="00A15109">
        <w:trPr>
          <w:trHeight w:val="350"/>
        </w:trPr>
        <w:tc>
          <w:tcPr>
            <w:tcW w:w="847" w:type="pct"/>
            <w:shd w:val="clear" w:color="auto" w:fill="auto"/>
            <w:vAlign w:val="center"/>
          </w:tcPr>
          <w:p w14:paraId="2EF3C586" w14:textId="75E6AF50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58ED64FE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64850C6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3F4F7001" w14:textId="710A5F5B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6588B96B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7F5C5D3B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28FF2957" w14:textId="1571977F" w:rsidTr="00A15109">
        <w:trPr>
          <w:trHeight w:val="350"/>
        </w:trPr>
        <w:tc>
          <w:tcPr>
            <w:tcW w:w="847" w:type="pct"/>
            <w:shd w:val="clear" w:color="auto" w:fill="auto"/>
            <w:vAlign w:val="center"/>
          </w:tcPr>
          <w:p w14:paraId="5C07D58E" w14:textId="2DE08687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3988F9D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ECA4A81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31993A37" w14:textId="2FEAA4C9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5E5B137D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41CDAEBD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0F206A8C" w14:textId="0AB56D11" w:rsidTr="00A15109">
        <w:trPr>
          <w:trHeight w:val="350"/>
        </w:trPr>
        <w:tc>
          <w:tcPr>
            <w:tcW w:w="847" w:type="pct"/>
            <w:shd w:val="clear" w:color="auto" w:fill="auto"/>
            <w:vAlign w:val="center"/>
          </w:tcPr>
          <w:p w14:paraId="5FE1C047" w14:textId="1995A344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29A3D2E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22A024D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40A70FBA" w14:textId="0C7378F1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64131E8C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6D25E7EF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15109" w:rsidRPr="00301564" w14:paraId="1C4597FF" w14:textId="623FB5F5" w:rsidTr="00A15109">
        <w:trPr>
          <w:trHeight w:val="350"/>
        </w:trPr>
        <w:tc>
          <w:tcPr>
            <w:tcW w:w="847" w:type="pct"/>
            <w:shd w:val="clear" w:color="auto" w:fill="auto"/>
            <w:vAlign w:val="center"/>
          </w:tcPr>
          <w:p w14:paraId="69A42C23" w14:textId="1CA5205A" w:rsidR="00A15109" w:rsidRPr="00301564" w:rsidRDefault="00A15109" w:rsidP="00A151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5A3E2C28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E30D486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5255D1ED" w14:textId="46F77B66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04" w:type="pct"/>
            <w:vAlign w:val="center"/>
          </w:tcPr>
          <w:p w14:paraId="4163423F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01564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52" w:type="pct"/>
          </w:tcPr>
          <w:p w14:paraId="413454D7" w14:textId="77777777" w:rsidR="00A15109" w:rsidRPr="00301564" w:rsidRDefault="00A15109" w:rsidP="00A151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14:paraId="56C904AE" w14:textId="77777777" w:rsidR="001C2F1B" w:rsidRDefault="001C2F1B" w:rsidP="001C2F1B">
      <w:pPr>
        <w:rPr>
          <w:rFonts w:ascii="Arial" w:hAnsi="Arial" w:cs="Arial"/>
          <w:b/>
          <w:sz w:val="20"/>
          <w:szCs w:val="20"/>
        </w:rPr>
      </w:pPr>
    </w:p>
    <w:p w14:paraId="2327D35F" w14:textId="27499503" w:rsidR="00A15109" w:rsidRPr="00A15109" w:rsidRDefault="00A15109" w:rsidP="00A15109">
      <w:pPr>
        <w:pStyle w:val="Odstavekseznama"/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A15109">
        <w:rPr>
          <w:rFonts w:ascii="Arial" w:hAnsi="Arial" w:cs="Arial"/>
          <w:b/>
          <w:sz w:val="20"/>
          <w:szCs w:val="20"/>
        </w:rPr>
        <w:t>Razlogi, zaradi katerih ste se odločili, da kandidirate za delovno m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A50B3" w:rsidRPr="00CD67DD" w14:paraId="22C5FEEB" w14:textId="77777777" w:rsidTr="00D02B84">
        <w:trPr>
          <w:trHeight w:val="10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030" w14:textId="77777777" w:rsidR="00A15109" w:rsidRDefault="00A15109" w:rsidP="00CD67DD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_Hlk107210153"/>
          </w:p>
          <w:p w14:paraId="46721CC1" w14:textId="16DA5F52" w:rsidR="00CD67DD" w:rsidRPr="00CD67DD" w:rsidRDefault="003A50B3" w:rsidP="00CD67DD">
            <w:pPr>
              <w:rPr>
                <w:rFonts w:ascii="Arial" w:hAnsi="Arial" w:cs="Arial"/>
                <w:sz w:val="24"/>
                <w:szCs w:val="24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25" w:name="Besedilo68"/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bookmarkEnd w:id="24"/>
    </w:tbl>
    <w:p w14:paraId="20D138F1" w14:textId="79BCF6EE" w:rsidR="003A50B3" w:rsidRPr="00CD67DD" w:rsidRDefault="003A50B3" w:rsidP="00AE4C05">
      <w:pPr>
        <w:pStyle w:val="Telobesedila"/>
        <w:spacing w:before="0" w:after="0"/>
        <w:rPr>
          <w:sz w:val="20"/>
          <w:szCs w:val="20"/>
          <w:lang w:val="sl-SI"/>
        </w:rPr>
      </w:pPr>
    </w:p>
    <w:p w14:paraId="173FAEE5" w14:textId="57DA5BBC" w:rsidR="005A7C53" w:rsidRPr="00CD67DD" w:rsidRDefault="00A15109" w:rsidP="00A15109">
      <w:pPr>
        <w:pStyle w:val="Odstavekseznama"/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7C53" w:rsidRPr="00CD67DD" w14:paraId="3AE50722" w14:textId="77777777" w:rsidTr="00A15109">
        <w:trPr>
          <w:trHeight w:val="115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4D2E" w14:textId="77777777" w:rsidR="005A7C53" w:rsidRPr="00CD67DD" w:rsidRDefault="005A7C53" w:rsidP="000B61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E83DA" w14:textId="77777777" w:rsidR="005A7C53" w:rsidRPr="00CD67DD" w:rsidRDefault="005A7C53" w:rsidP="000B616F">
            <w:pPr>
              <w:rPr>
                <w:rFonts w:ascii="Arial" w:hAnsi="Arial" w:cs="Arial"/>
                <w:sz w:val="20"/>
                <w:szCs w:val="20"/>
              </w:rPr>
            </w:pPr>
            <w:r w:rsidRPr="00CD67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</w:rPr>
            </w:r>
            <w:r w:rsidRPr="00CD67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67D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F0AC3C1" w14:textId="77777777" w:rsidR="00741F1E" w:rsidRPr="00CD67DD" w:rsidRDefault="00741F1E" w:rsidP="00741F1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eastAsia="sl-SI"/>
        </w:rPr>
      </w:pPr>
    </w:p>
    <w:p w14:paraId="5F5F53E5" w14:textId="77777777" w:rsidR="00A15109" w:rsidRDefault="00A15109" w:rsidP="00741F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005BADD9" w14:textId="77777777" w:rsidR="00FF7410" w:rsidRDefault="00FF7410" w:rsidP="00741F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sl-SI"/>
        </w:rPr>
      </w:pPr>
    </w:p>
    <w:p w14:paraId="0B04BD06" w14:textId="7A09A72D" w:rsidR="00741F1E" w:rsidRPr="00CD67DD" w:rsidRDefault="00741F1E" w:rsidP="00741F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sl-SI"/>
        </w:rPr>
      </w:pPr>
      <w:r w:rsidRPr="00CD67DD">
        <w:rPr>
          <w:rFonts w:ascii="Arial" w:hAnsi="Arial" w:cs="Arial"/>
          <w:b/>
          <w:sz w:val="20"/>
          <w:szCs w:val="20"/>
          <w:lang w:eastAsia="sl-SI"/>
        </w:rPr>
        <w:lastRenderedPageBreak/>
        <w:t>IZJAVA O IZPOLNJEVANJU POGOJEV</w:t>
      </w:r>
    </w:p>
    <w:p w14:paraId="1AA434EE" w14:textId="77777777" w:rsidR="005B41D7" w:rsidRPr="00CD67DD" w:rsidRDefault="005B41D7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66DB6D0A" w14:textId="77777777" w:rsidR="00741F1E" w:rsidRPr="00CD67DD" w:rsidRDefault="00741F1E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048"/>
      </w:tblGrid>
      <w:tr w:rsidR="00741F1E" w:rsidRPr="00CD67DD" w14:paraId="08A82117" w14:textId="77777777" w:rsidTr="00741F1E">
        <w:trPr>
          <w:trHeight w:val="267"/>
        </w:trPr>
        <w:tc>
          <w:tcPr>
            <w:tcW w:w="4024" w:type="dxa"/>
            <w:shd w:val="clear" w:color="auto" w:fill="auto"/>
          </w:tcPr>
          <w:p w14:paraId="0AF3000A" w14:textId="4DE3BFC9" w:rsidR="00741F1E" w:rsidRPr="00CD67DD" w:rsidRDefault="00741F1E" w:rsidP="00741F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dpisani/a, ime in priimek:</w:t>
            </w:r>
          </w:p>
        </w:tc>
        <w:tc>
          <w:tcPr>
            <w:tcW w:w="5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52639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bCs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bCs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21E29918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350A34AA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Datum rojstva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3845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7A2AD3ED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0D17E206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6AB69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643BE822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581123CE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787A7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3B124C04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694551B7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CD2DE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74EAE0FD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47FB063A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048" w:type="dxa"/>
            <w:tcBorders>
              <w:top w:val="single" w:sz="4" w:space="0" w:color="auto"/>
            </w:tcBorders>
            <w:shd w:val="clear" w:color="auto" w:fill="auto"/>
          </w:tcPr>
          <w:p w14:paraId="042AB192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741F1E" w:rsidRPr="00CD67DD" w14:paraId="72724CF8" w14:textId="77777777" w:rsidTr="00741F1E">
        <w:trPr>
          <w:trHeight w:val="438"/>
        </w:trPr>
        <w:tc>
          <w:tcPr>
            <w:tcW w:w="9072" w:type="dxa"/>
            <w:gridSpan w:val="2"/>
            <w:shd w:val="clear" w:color="auto" w:fill="auto"/>
          </w:tcPr>
          <w:p w14:paraId="6C61792B" w14:textId="673F4D03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Podatki o pridobljeni izobrazbi,  zahtevani za zasedbo prostega delovnega mesta:</w:t>
            </w:r>
          </w:p>
        </w:tc>
      </w:tr>
      <w:tr w:rsidR="005B41D7" w:rsidRPr="00CD67DD" w14:paraId="7D4CB678" w14:textId="77777777" w:rsidTr="000B616F">
        <w:trPr>
          <w:trHeight w:val="268"/>
        </w:trPr>
        <w:tc>
          <w:tcPr>
            <w:tcW w:w="4024" w:type="dxa"/>
            <w:shd w:val="clear" w:color="auto" w:fill="auto"/>
          </w:tcPr>
          <w:p w14:paraId="0F763DBC" w14:textId="106719E5" w:rsidR="005B41D7" w:rsidRPr="00CD67DD" w:rsidRDefault="005B41D7" w:rsidP="000B616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B118A" w14:textId="77777777" w:rsidR="005B41D7" w:rsidRPr="00CD67DD" w:rsidRDefault="005B41D7" w:rsidP="000B616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353716B6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46B5A38C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000AF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70E73597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1D6F157E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8404A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539FF457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70FFD278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A4619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104C0BED" w14:textId="77777777" w:rsidTr="00741F1E">
        <w:trPr>
          <w:trHeight w:val="268"/>
        </w:trPr>
        <w:tc>
          <w:tcPr>
            <w:tcW w:w="4024" w:type="dxa"/>
            <w:shd w:val="clear" w:color="auto" w:fill="auto"/>
          </w:tcPr>
          <w:p w14:paraId="3A6D7D7B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3A34A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07245DC" w14:textId="77777777" w:rsidR="00741F1E" w:rsidRPr="00CD67DD" w:rsidRDefault="00741F1E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741F1E" w:rsidRPr="00CD67DD" w14:paraId="709A1169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6D93A0FB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5393C002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050" w:type="dxa"/>
            <w:tcBorders>
              <w:bottom w:val="single" w:sz="4" w:space="0" w:color="auto"/>
            </w:tcBorders>
            <w:shd w:val="clear" w:color="auto" w:fill="auto"/>
          </w:tcPr>
          <w:p w14:paraId="6639EC42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7299085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0C32C223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619AD3D7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D220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05FC5641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124E6826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E2C74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1C25FD6C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3C85B59C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4EBC6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41F1E" w:rsidRPr="00CD67DD" w14:paraId="0516AE50" w14:textId="77777777" w:rsidTr="005B41D7">
        <w:trPr>
          <w:trHeight w:val="268"/>
        </w:trPr>
        <w:tc>
          <w:tcPr>
            <w:tcW w:w="4022" w:type="dxa"/>
            <w:shd w:val="clear" w:color="auto" w:fill="auto"/>
          </w:tcPr>
          <w:p w14:paraId="7877E0B0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3B294" w14:textId="77777777" w:rsidR="00741F1E" w:rsidRPr="00CD67DD" w:rsidRDefault="00741F1E" w:rsidP="00741F1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D67DD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B503B63" w14:textId="77777777" w:rsidR="00741F1E" w:rsidRPr="00CD67DD" w:rsidRDefault="00741F1E" w:rsidP="00741F1E">
      <w:pPr>
        <w:spacing w:after="0" w:line="260" w:lineRule="atLeast"/>
        <w:rPr>
          <w:rFonts w:ascii="Arial" w:hAnsi="Arial" w:cs="Arial"/>
          <w:b/>
          <w:sz w:val="20"/>
          <w:szCs w:val="20"/>
          <w:lang w:eastAsia="sl-SI"/>
        </w:rPr>
      </w:pPr>
    </w:p>
    <w:p w14:paraId="198F37B9" w14:textId="26598355" w:rsidR="00FC39FD" w:rsidRPr="00CD67DD" w:rsidRDefault="005B41D7" w:rsidP="005B41D7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CD67DD">
        <w:rPr>
          <w:rFonts w:ascii="Arial" w:hAnsi="Arial" w:cs="Arial"/>
          <w:b/>
          <w:sz w:val="20"/>
          <w:szCs w:val="20"/>
        </w:rPr>
        <w:t>Izjavljam, da:</w:t>
      </w:r>
    </w:p>
    <w:p w14:paraId="5510F4D3" w14:textId="3C7B240F" w:rsidR="005B41D7" w:rsidRPr="00CD67DD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CD67DD">
        <w:rPr>
          <w:rFonts w:ascii="Arial" w:hAnsi="Arial" w:cs="Arial"/>
          <w:iCs/>
          <w:sz w:val="20"/>
          <w:szCs w:val="20"/>
        </w:rPr>
        <w:t>I</w:t>
      </w:r>
      <w:r w:rsidR="005B41D7" w:rsidRPr="00CD67DD">
        <w:rPr>
          <w:rFonts w:ascii="Arial" w:hAnsi="Arial" w:cs="Arial"/>
          <w:iCs/>
          <w:sz w:val="20"/>
          <w:szCs w:val="20"/>
        </w:rPr>
        <w:t>zpolnjujem vse formalne pogoje za zasedbo delovnega mesta za katerega kandidiram</w:t>
      </w:r>
      <w:r w:rsidRPr="00CD67DD">
        <w:rPr>
          <w:rFonts w:ascii="Arial" w:hAnsi="Arial" w:cs="Arial"/>
          <w:iCs/>
          <w:sz w:val="20"/>
          <w:szCs w:val="20"/>
        </w:rPr>
        <w:t>.</w:t>
      </w:r>
    </w:p>
    <w:p w14:paraId="068D2676" w14:textId="1AA22933" w:rsidR="005B41D7" w:rsidRPr="00CD67DD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CD67DD">
        <w:rPr>
          <w:rFonts w:ascii="Arial" w:hAnsi="Arial" w:cs="Arial"/>
          <w:iCs/>
          <w:sz w:val="20"/>
          <w:szCs w:val="20"/>
        </w:rPr>
        <w:t>S</w:t>
      </w:r>
      <w:r w:rsidR="005B41D7" w:rsidRPr="00CD67DD">
        <w:rPr>
          <w:rFonts w:ascii="Arial" w:hAnsi="Arial" w:cs="Arial"/>
          <w:iCs/>
          <w:sz w:val="20"/>
          <w:szCs w:val="20"/>
        </w:rPr>
        <w:t>em državljan/-</w:t>
      </w:r>
      <w:proofErr w:type="spellStart"/>
      <w:r w:rsidR="005B41D7" w:rsidRPr="00CD67DD">
        <w:rPr>
          <w:rFonts w:ascii="Arial" w:hAnsi="Arial" w:cs="Arial"/>
          <w:iCs/>
          <w:sz w:val="20"/>
          <w:szCs w:val="20"/>
        </w:rPr>
        <w:t>ka</w:t>
      </w:r>
      <w:proofErr w:type="spellEnd"/>
      <w:r w:rsidR="005B41D7" w:rsidRPr="00CD67DD">
        <w:rPr>
          <w:rFonts w:ascii="Arial" w:hAnsi="Arial" w:cs="Arial"/>
          <w:iCs/>
          <w:sz w:val="20"/>
          <w:szCs w:val="20"/>
        </w:rPr>
        <w:t xml:space="preserve"> Republike Slovenije</w:t>
      </w:r>
      <w:r w:rsidRPr="00CD67DD">
        <w:rPr>
          <w:rFonts w:ascii="Arial" w:hAnsi="Arial" w:cs="Arial"/>
          <w:iCs/>
          <w:sz w:val="20"/>
          <w:szCs w:val="20"/>
        </w:rPr>
        <w:t>.</w:t>
      </w:r>
    </w:p>
    <w:p w14:paraId="70092E3E" w14:textId="4E2AE13F" w:rsidR="005B41D7" w:rsidRPr="00CD67DD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CD67DD">
        <w:rPr>
          <w:rFonts w:ascii="Arial" w:hAnsi="Arial" w:cs="Arial"/>
          <w:iCs/>
          <w:sz w:val="20"/>
          <w:szCs w:val="20"/>
        </w:rPr>
        <w:t>N</w:t>
      </w:r>
      <w:r w:rsidR="005B41D7" w:rsidRPr="00CD67DD">
        <w:rPr>
          <w:rFonts w:ascii="Arial" w:hAnsi="Arial" w:cs="Arial"/>
          <w:iCs/>
          <w:sz w:val="20"/>
          <w:szCs w:val="20"/>
        </w:rPr>
        <w:t>isem bil/-a pravnomočno obsojen/-a zaradi naklepnega kaznivega dejanja, ki se preganja po uradni dolžnosti in nisem bil/-a obsojen/-a na nepogojno kazen zapora v trajanju več kot šest mesecev</w:t>
      </w:r>
      <w:r w:rsidRPr="00CD67DD">
        <w:rPr>
          <w:rFonts w:ascii="Arial" w:hAnsi="Arial" w:cs="Arial"/>
          <w:iCs/>
          <w:sz w:val="20"/>
          <w:szCs w:val="20"/>
        </w:rPr>
        <w:t>.</w:t>
      </w:r>
    </w:p>
    <w:p w14:paraId="2B3FF543" w14:textId="02267580" w:rsidR="005B41D7" w:rsidRPr="00CD67DD" w:rsidRDefault="00FC39FD" w:rsidP="005B41D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CD67DD">
        <w:rPr>
          <w:rFonts w:ascii="Arial" w:hAnsi="Arial" w:cs="Arial"/>
          <w:iCs/>
          <w:sz w:val="20"/>
          <w:szCs w:val="20"/>
        </w:rPr>
        <w:t>Z</w:t>
      </w:r>
      <w:r w:rsidR="005B41D7" w:rsidRPr="00CD67DD">
        <w:rPr>
          <w:rFonts w:ascii="Arial" w:hAnsi="Arial" w:cs="Arial"/>
          <w:iCs/>
          <w:sz w:val="20"/>
          <w:szCs w:val="20"/>
        </w:rPr>
        <w:t>oper mene ni vložena pravnomočna obtožnica zaradi naklepnega kaznivega dejanja, ki se preganja po uradni dolžnosti</w:t>
      </w:r>
      <w:r w:rsidRPr="00CD67DD">
        <w:rPr>
          <w:rFonts w:ascii="Arial" w:hAnsi="Arial" w:cs="Arial"/>
          <w:iCs/>
          <w:sz w:val="20"/>
          <w:szCs w:val="20"/>
        </w:rPr>
        <w:t>.</w:t>
      </w:r>
    </w:p>
    <w:p w14:paraId="01BFD804" w14:textId="24CF1580" w:rsidR="00741F1E" w:rsidRPr="00CD67DD" w:rsidRDefault="00FC39FD" w:rsidP="00FC39FD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CD67DD">
        <w:rPr>
          <w:rFonts w:ascii="Arial" w:hAnsi="Arial" w:cs="Arial"/>
          <w:iCs/>
          <w:sz w:val="20"/>
          <w:szCs w:val="20"/>
        </w:rPr>
        <w:t>Z</w:t>
      </w:r>
      <w:r w:rsidR="005B41D7" w:rsidRPr="00CD67DD">
        <w:rPr>
          <w:rFonts w:ascii="Arial" w:hAnsi="Arial" w:cs="Arial"/>
          <w:iCs/>
          <w:sz w:val="20"/>
          <w:szCs w:val="20"/>
        </w:rPr>
        <w:t>a preverjanje pogojev za zaposlitev dovoljujem Upravni enoti Ruše, pridobitev zgoraj navedenih podatkov iz uradnih evidenc.</w:t>
      </w:r>
    </w:p>
    <w:p w14:paraId="1E48DB35" w14:textId="77777777" w:rsidR="00FC39FD" w:rsidRPr="00CD67DD" w:rsidRDefault="00FC39FD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37CEBFAF" w14:textId="274BB419" w:rsidR="00741F1E" w:rsidRPr="00CD67DD" w:rsidRDefault="00741F1E" w:rsidP="00741F1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D67DD">
        <w:rPr>
          <w:rFonts w:ascii="Arial" w:hAnsi="Arial" w:cs="Arial"/>
          <w:sz w:val="20"/>
          <w:szCs w:val="20"/>
          <w:lang w:eastAsia="sl-SI"/>
        </w:rPr>
        <w:t xml:space="preserve">Kraj in datum:  </w:t>
      </w:r>
      <w:r w:rsidRPr="00CD67DD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82"/>
            <w:enabled/>
            <w:calcOnExit w:val="0"/>
            <w:textInput/>
          </w:ffData>
        </w:fldChar>
      </w:r>
      <w:r w:rsidRPr="00CD67DD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Pr="00CD67DD">
        <w:rPr>
          <w:rFonts w:ascii="Arial" w:hAnsi="Arial" w:cs="Arial"/>
          <w:sz w:val="20"/>
          <w:szCs w:val="20"/>
          <w:lang w:eastAsia="sl-SI"/>
        </w:rPr>
      </w:r>
      <w:r w:rsidRPr="00CD67DD">
        <w:rPr>
          <w:rFonts w:ascii="Arial" w:hAnsi="Arial" w:cs="Arial"/>
          <w:sz w:val="20"/>
          <w:szCs w:val="20"/>
          <w:lang w:eastAsia="sl-SI"/>
        </w:rPr>
        <w:fldChar w:fldCharType="separate"/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sz w:val="20"/>
          <w:szCs w:val="20"/>
          <w:lang w:eastAsia="sl-SI"/>
        </w:rPr>
        <w:fldChar w:fldCharType="end"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="00FC39FD" w:rsidRPr="00CD67DD">
        <w:rPr>
          <w:rFonts w:ascii="Arial" w:hAnsi="Arial" w:cs="Arial"/>
          <w:sz w:val="20"/>
          <w:szCs w:val="20"/>
          <w:lang w:eastAsia="sl-SI"/>
        </w:rPr>
        <w:t xml:space="preserve">Podpis:* </w:t>
      </w:r>
      <w:r w:rsidRPr="00CD67DD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81"/>
            <w:enabled/>
            <w:calcOnExit w:val="0"/>
            <w:textInput/>
          </w:ffData>
        </w:fldChar>
      </w:r>
      <w:r w:rsidRPr="00CD67DD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Pr="00CD67DD">
        <w:rPr>
          <w:rFonts w:ascii="Arial" w:hAnsi="Arial" w:cs="Arial"/>
          <w:sz w:val="20"/>
          <w:szCs w:val="20"/>
          <w:lang w:eastAsia="sl-SI"/>
        </w:rPr>
      </w:r>
      <w:r w:rsidRPr="00CD67DD">
        <w:rPr>
          <w:rFonts w:ascii="Arial" w:hAnsi="Arial" w:cs="Arial"/>
          <w:sz w:val="20"/>
          <w:szCs w:val="20"/>
          <w:lang w:eastAsia="sl-SI"/>
        </w:rPr>
        <w:fldChar w:fldCharType="separate"/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noProof/>
          <w:sz w:val="20"/>
          <w:szCs w:val="20"/>
          <w:lang w:eastAsia="sl-SI"/>
        </w:rPr>
        <w:t> </w:t>
      </w:r>
      <w:r w:rsidRPr="00CD67DD">
        <w:rPr>
          <w:rFonts w:ascii="Arial" w:hAnsi="Arial" w:cs="Arial"/>
          <w:sz w:val="20"/>
          <w:szCs w:val="20"/>
          <w:lang w:eastAsia="sl-SI"/>
        </w:rPr>
        <w:fldChar w:fldCharType="end"/>
      </w:r>
    </w:p>
    <w:p w14:paraId="3DE386C1" w14:textId="28524276" w:rsidR="00FC39FD" w:rsidRDefault="00741F1E" w:rsidP="00FC39F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  <w:r w:rsidRPr="00CD67DD">
        <w:rPr>
          <w:rFonts w:ascii="Arial" w:hAnsi="Arial" w:cs="Arial"/>
          <w:sz w:val="20"/>
          <w:szCs w:val="20"/>
          <w:lang w:eastAsia="sl-SI"/>
        </w:rPr>
        <w:tab/>
      </w:r>
    </w:p>
    <w:p w14:paraId="76CC8194" w14:textId="1E940D5E" w:rsidR="00AA6A05" w:rsidRDefault="00AA6A05" w:rsidP="00FC39F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30D199B4" w14:textId="74025DF6" w:rsidR="00AA6A05" w:rsidRDefault="00AA6A05" w:rsidP="00FC39F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19DBA2D3" w14:textId="1A024741" w:rsidR="00AA6A05" w:rsidRDefault="00AA6A05" w:rsidP="00FC39F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647450D8" w14:textId="77777777" w:rsidR="00AA6A05" w:rsidRPr="00CD67DD" w:rsidRDefault="00AA6A05" w:rsidP="00FC39FD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6982106F" w14:textId="72EE5FF1" w:rsidR="00741F1E" w:rsidRPr="00CD67DD" w:rsidRDefault="00741F1E" w:rsidP="005B41D7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sl-SI"/>
        </w:rPr>
      </w:pPr>
      <w:r w:rsidRPr="00CD67DD">
        <w:rPr>
          <w:rFonts w:ascii="Arial" w:hAnsi="Arial" w:cs="Arial"/>
          <w:sz w:val="16"/>
          <w:szCs w:val="16"/>
          <w:lang w:eastAsia="sl-SI"/>
        </w:rPr>
        <w:t>* V primeru prijave v elektronski obliki, veljavnost zgornje izjave ni pogojena s (elektronskim) podpisom.</w:t>
      </w:r>
    </w:p>
    <w:bookmarkEnd w:id="0"/>
    <w:p w14:paraId="2561536D" w14:textId="21CA5025" w:rsidR="00741F1E" w:rsidRPr="00CD67DD" w:rsidRDefault="00741F1E" w:rsidP="00AE4C05">
      <w:pPr>
        <w:pStyle w:val="Telobesedila"/>
        <w:spacing w:before="0" w:after="0"/>
        <w:rPr>
          <w:sz w:val="20"/>
          <w:szCs w:val="20"/>
          <w:lang w:val="sl-SI"/>
        </w:rPr>
      </w:pPr>
    </w:p>
    <w:sectPr w:rsidR="00741F1E" w:rsidRPr="00CD67DD" w:rsidSect="00CE3D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5F8DD" w14:textId="77777777" w:rsidR="008D7391" w:rsidRDefault="008D7391" w:rsidP="006068DE">
      <w:pPr>
        <w:spacing w:after="0" w:line="240" w:lineRule="auto"/>
      </w:pPr>
      <w:r>
        <w:separator/>
      </w:r>
    </w:p>
  </w:endnote>
  <w:endnote w:type="continuationSeparator" w:id="0">
    <w:p w14:paraId="0C1761C0" w14:textId="77777777" w:rsidR="008D7391" w:rsidRDefault="008D7391" w:rsidP="0060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0385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58738F" w14:textId="492D15DD" w:rsidR="005B41D7" w:rsidRDefault="005B41D7">
            <w:pPr>
              <w:pStyle w:val="Noga"/>
              <w:jc w:val="right"/>
            </w:pPr>
            <w:r w:rsidRPr="005B41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B41D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41D7">
              <w:rPr>
                <w:rFonts w:ascii="Arial" w:hAnsi="Arial" w:cs="Arial"/>
                <w:sz w:val="16"/>
                <w:szCs w:val="16"/>
              </w:rPr>
              <w:t>2</w: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B41D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B41D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41D7">
              <w:rPr>
                <w:rFonts w:ascii="Arial" w:hAnsi="Arial" w:cs="Arial"/>
                <w:sz w:val="16"/>
                <w:szCs w:val="16"/>
              </w:rPr>
              <w:t>2</w:t>
            </w:r>
            <w:r w:rsidRPr="005B41D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30289973" w14:textId="77777777" w:rsidR="00AE4C05" w:rsidRDefault="00AE4C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A11F" w14:textId="77777777" w:rsidR="008D7391" w:rsidRDefault="008D7391" w:rsidP="006068DE">
      <w:pPr>
        <w:spacing w:after="0" w:line="240" w:lineRule="auto"/>
      </w:pPr>
      <w:r>
        <w:separator/>
      </w:r>
    </w:p>
  </w:footnote>
  <w:footnote w:type="continuationSeparator" w:id="0">
    <w:p w14:paraId="7FAE34B4" w14:textId="77777777" w:rsidR="008D7391" w:rsidRDefault="008D7391" w:rsidP="0060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F7D2" w14:textId="77777777" w:rsidR="006068DE" w:rsidRPr="006068DE" w:rsidRDefault="006068DE">
    <w:pPr>
      <w:pStyle w:val="Glava"/>
      <w:rPr>
        <w:b/>
      </w:rPr>
    </w:pPr>
    <w:r w:rsidRPr="006068DE">
      <w:rPr>
        <w:b/>
      </w:rPr>
      <w:t>Upravna enota Ruše</w:t>
    </w:r>
  </w:p>
  <w:p w14:paraId="0861FCF3" w14:textId="77777777" w:rsidR="006068DE" w:rsidRPr="006068DE" w:rsidRDefault="006E4667">
    <w:pPr>
      <w:pStyle w:val="Glava"/>
      <w:rPr>
        <w:sz w:val="18"/>
        <w:szCs w:val="18"/>
      </w:rPr>
    </w:pPr>
    <w:r>
      <w:rPr>
        <w:sz w:val="18"/>
        <w:szCs w:val="18"/>
      </w:rPr>
      <w:t>O</w:t>
    </w:r>
    <w:r w:rsidR="006068DE" w:rsidRPr="006068DE">
      <w:rPr>
        <w:sz w:val="18"/>
        <w:szCs w:val="18"/>
      </w:rPr>
      <w:t>brazec za prij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5D57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62561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FF01FE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C825A3"/>
    <w:multiLevelType w:val="hybridMultilevel"/>
    <w:tmpl w:val="6DACD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5D3A"/>
    <w:multiLevelType w:val="hybridMultilevel"/>
    <w:tmpl w:val="6DACD7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750B4"/>
    <w:multiLevelType w:val="hybridMultilevel"/>
    <w:tmpl w:val="6706A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72B5C"/>
    <w:multiLevelType w:val="hybridMultilevel"/>
    <w:tmpl w:val="6DACD7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96898">
    <w:abstractNumId w:val="1"/>
  </w:num>
  <w:num w:numId="2" w16cid:durableId="1078215884">
    <w:abstractNumId w:val="5"/>
  </w:num>
  <w:num w:numId="3" w16cid:durableId="369651033">
    <w:abstractNumId w:val="3"/>
  </w:num>
  <w:num w:numId="4" w16cid:durableId="430007621">
    <w:abstractNumId w:val="0"/>
  </w:num>
  <w:num w:numId="5" w16cid:durableId="64424315">
    <w:abstractNumId w:val="4"/>
  </w:num>
  <w:num w:numId="6" w16cid:durableId="1162432105">
    <w:abstractNumId w:val="8"/>
  </w:num>
  <w:num w:numId="7" w16cid:durableId="1754280877">
    <w:abstractNumId w:val="7"/>
  </w:num>
  <w:num w:numId="8" w16cid:durableId="93913304">
    <w:abstractNumId w:val="9"/>
  </w:num>
  <w:num w:numId="9" w16cid:durableId="1366639499">
    <w:abstractNumId w:val="4"/>
  </w:num>
  <w:num w:numId="10" w16cid:durableId="752245358">
    <w:abstractNumId w:val="2"/>
  </w:num>
  <w:num w:numId="11" w16cid:durableId="363022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1B"/>
    <w:rsid w:val="0005226E"/>
    <w:rsid w:val="0006057F"/>
    <w:rsid w:val="000664D1"/>
    <w:rsid w:val="0009219E"/>
    <w:rsid w:val="00094F29"/>
    <w:rsid w:val="000F0511"/>
    <w:rsid w:val="0014743E"/>
    <w:rsid w:val="00147968"/>
    <w:rsid w:val="00160397"/>
    <w:rsid w:val="00173204"/>
    <w:rsid w:val="001A1DBC"/>
    <w:rsid w:val="001C2F1B"/>
    <w:rsid w:val="001D419D"/>
    <w:rsid w:val="00231F29"/>
    <w:rsid w:val="0023488E"/>
    <w:rsid w:val="00301C71"/>
    <w:rsid w:val="00391698"/>
    <w:rsid w:val="003A2B1B"/>
    <w:rsid w:val="003A50B3"/>
    <w:rsid w:val="00412277"/>
    <w:rsid w:val="004C4403"/>
    <w:rsid w:val="004F7D0E"/>
    <w:rsid w:val="005431D3"/>
    <w:rsid w:val="0055403E"/>
    <w:rsid w:val="005A7C53"/>
    <w:rsid w:val="005B41D7"/>
    <w:rsid w:val="005F5218"/>
    <w:rsid w:val="006068DE"/>
    <w:rsid w:val="006249E5"/>
    <w:rsid w:val="00633032"/>
    <w:rsid w:val="00670D66"/>
    <w:rsid w:val="006A6B20"/>
    <w:rsid w:val="006E4667"/>
    <w:rsid w:val="00741F1E"/>
    <w:rsid w:val="00747ACE"/>
    <w:rsid w:val="007A0397"/>
    <w:rsid w:val="00882C1C"/>
    <w:rsid w:val="008D7391"/>
    <w:rsid w:val="00931FC1"/>
    <w:rsid w:val="0096636E"/>
    <w:rsid w:val="00967D25"/>
    <w:rsid w:val="00973576"/>
    <w:rsid w:val="009969EB"/>
    <w:rsid w:val="00A15109"/>
    <w:rsid w:val="00A572C8"/>
    <w:rsid w:val="00A7057F"/>
    <w:rsid w:val="00AA6A05"/>
    <w:rsid w:val="00AE4C05"/>
    <w:rsid w:val="00B85747"/>
    <w:rsid w:val="00BF7DDA"/>
    <w:rsid w:val="00C10D49"/>
    <w:rsid w:val="00C870A8"/>
    <w:rsid w:val="00CD67DD"/>
    <w:rsid w:val="00CE3DB9"/>
    <w:rsid w:val="00D02B84"/>
    <w:rsid w:val="00DD4C4B"/>
    <w:rsid w:val="00DF5C42"/>
    <w:rsid w:val="00E636D8"/>
    <w:rsid w:val="00F25A41"/>
    <w:rsid w:val="00F32D36"/>
    <w:rsid w:val="00FC39FD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04E88B9"/>
  <w15:chartTrackingRefBased/>
  <w15:docId w15:val="{012719D9-8CB4-4097-8ABF-907430AC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440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A0397"/>
    <w:pPr>
      <w:spacing w:before="60" w:after="60" w:line="240" w:lineRule="auto"/>
    </w:pPr>
    <w:rPr>
      <w:rFonts w:ascii="Arial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7A0397"/>
    <w:rPr>
      <w:rFonts w:ascii="Arial" w:hAnsi="Arial" w:cs="Arial"/>
      <w:iCs/>
      <w:sz w:val="24"/>
      <w:szCs w:val="28"/>
      <w:lang w:val="en-GB" w:eastAsia="en-US" w:bidi="ar-SA"/>
    </w:rPr>
  </w:style>
  <w:style w:type="paragraph" w:styleId="Naslov">
    <w:name w:val="Title"/>
    <w:basedOn w:val="Navaden"/>
    <w:link w:val="NaslovZnak"/>
    <w:qFormat/>
    <w:rsid w:val="007A0397"/>
    <w:pPr>
      <w:spacing w:after="0"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7A0397"/>
    <w:rPr>
      <w:rFonts w:ascii="Arial" w:hAnsi="Arial" w:cs="Arial"/>
      <w:b/>
      <w:sz w:val="28"/>
      <w:szCs w:val="30"/>
      <w:u w:val="single"/>
      <w:lang w:val="en-GB" w:eastAsia="en-US" w:bidi="ar-SA"/>
    </w:rPr>
  </w:style>
  <w:style w:type="paragraph" w:styleId="Glava">
    <w:name w:val="header"/>
    <w:basedOn w:val="Navaden"/>
    <w:link w:val="GlavaZnak"/>
    <w:uiPriority w:val="99"/>
    <w:unhideWhenUsed/>
    <w:rsid w:val="006068D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068DE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068D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068DE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82C1C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5A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073811-FE5F-4AD7-BD71-62303210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7</Words>
  <Characters>7425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 na delovno mesto  SVETOVALEC – PRIPRAVNIK</vt:lpstr>
    </vt:vector>
  </TitlesOfParts>
  <Company>UE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 na delovno mesto  SVETOVALEC – PRIPRAVNIK</dc:title>
  <dc:subject/>
  <dc:creator>UE</dc:creator>
  <cp:keywords/>
  <dc:description/>
  <cp:lastModifiedBy>Natalie Krunić</cp:lastModifiedBy>
  <cp:revision>2</cp:revision>
  <cp:lastPrinted>2017-09-12T08:54:00Z</cp:lastPrinted>
  <dcterms:created xsi:type="dcterms:W3CDTF">2025-09-25T09:35:00Z</dcterms:created>
  <dcterms:modified xsi:type="dcterms:W3CDTF">2025-09-25T09:35:00Z</dcterms:modified>
</cp:coreProperties>
</file>